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3 d.</w:t>
      </w:r>
      <w:r>
        <w:rPr>
          <w:noProof/>
        </w:rPr>
        <w:fldChar w:fldCharType="end"/>
      </w:r>
      <w:bookmarkEnd w:id="1"/>
      <w:r>
        <w:rPr>
          <w:noProof/>
        </w:rPr>
        <w:t xml:space="preserve"> </w:t>
      </w:r>
      <w:r w:rsidRPr="003C09F9">
        <w:t>Nr.</w:t>
      </w:r>
      <w:r>
        <w:t xml:space="preserve"> </w:t>
      </w:r>
      <w:bookmarkStart w:id="2" w:name="registravimoNr"/>
      <w:r w:rsidR="00E32339">
        <w:t>T1-81</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4BB0C4C" w14:textId="306F9AE9" w:rsidR="00A73823" w:rsidRDefault="000E111D" w:rsidP="00A73823">
      <w:pPr>
        <w:tabs>
          <w:tab w:val="left" w:pos="912"/>
        </w:tabs>
        <w:ind w:firstLine="709"/>
        <w:jc w:val="both"/>
      </w:pPr>
      <w:r>
        <w:t>Vadovaudamasi Lietuvos Respublikos vietos savivaldos įstatymo 1</w:t>
      </w:r>
      <w:r w:rsidR="006427F9">
        <w:t>5</w:t>
      </w:r>
      <w:r>
        <w:t xml:space="preserve"> straipsnio 2 dalies 2</w:t>
      </w:r>
      <w:r w:rsidR="006427F9">
        <w:t>3</w:t>
      </w:r>
      <w:r>
        <w:t xml:space="preserve">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EC0B82">
        <w:t xml:space="preserve"> ir</w:t>
      </w:r>
      <w:r>
        <w:t xml:space="preserve"> </w:t>
      </w:r>
      <w:r w:rsidR="00A73823">
        <w:t xml:space="preserve">atsižvelgdama į </w:t>
      </w:r>
      <w:r w:rsidR="003D56BB">
        <w:t>J</w:t>
      </w:r>
      <w:r w:rsidR="00233D12">
        <w:t>.</w:t>
      </w:r>
      <w:r w:rsidR="003D56BB">
        <w:t xml:space="preserve"> S</w:t>
      </w:r>
      <w:r w:rsidR="00233D12">
        <w:t>.</w:t>
      </w:r>
      <w:r w:rsidR="00EC0B82">
        <w:t xml:space="preserve"> ir</w:t>
      </w:r>
      <w:r w:rsidR="00433EBD">
        <w:t xml:space="preserve"> K</w:t>
      </w:r>
      <w:r w:rsidR="00233D12">
        <w:t xml:space="preserve">. </w:t>
      </w:r>
      <w:r w:rsidR="00433EBD">
        <w:t>P</w:t>
      </w:r>
      <w:r w:rsidR="00233D12">
        <w:t>.</w:t>
      </w:r>
      <w:r w:rsidR="00A73823">
        <w:t xml:space="preserve"> prašymus, Klaipėdos miesto savivaldybės taryba </w:t>
      </w:r>
      <w:r w:rsidR="00A73823">
        <w:rPr>
          <w:spacing w:val="60"/>
        </w:rPr>
        <w:t>nusprendži</w:t>
      </w:r>
      <w:r w:rsidR="00A73823">
        <w:t>a:</w:t>
      </w:r>
    </w:p>
    <w:p w14:paraId="679C0B88" w14:textId="4496B104" w:rsidR="00433EBD" w:rsidRDefault="006C493C" w:rsidP="00433EBD">
      <w:pPr>
        <w:ind w:firstLine="709"/>
        <w:jc w:val="both"/>
      </w:pPr>
      <w:r>
        <w:t>1. </w:t>
      </w:r>
      <w:r w:rsidR="00433EBD">
        <w:t>Pakeisti nuomos sąlygas nuo 2023 m. kovo 1 d. J</w:t>
      </w:r>
      <w:r w:rsidR="00233D12">
        <w:t>.</w:t>
      </w:r>
      <w:r w:rsidR="00433EBD">
        <w:t xml:space="preserve"> S</w:t>
      </w:r>
      <w:r w:rsidR="00233D12">
        <w:t>.</w:t>
      </w:r>
      <w:r w:rsidR="00433EBD">
        <w:t xml:space="preserve"> (šeima – 4 asmenys), gyvenančiai Mokyklos g. 19</w:t>
      </w:r>
      <w:r w:rsidR="00233D12">
        <w:t>-</w:t>
      </w:r>
      <w:r w:rsidR="00233D12">
        <w:rPr>
          <w:i/>
        </w:rPr>
        <w:t>duomenys neskelbtini</w:t>
      </w:r>
      <w:r w:rsidR="00433EBD">
        <w:t xml:space="preserve">, Klaipėdoje (2 kambariai, 30,88 </w:t>
      </w:r>
      <w:r w:rsidR="00433EBD" w:rsidRPr="003E4492">
        <w:t xml:space="preserve">kv. m </w:t>
      </w:r>
      <w:r w:rsidR="00433EBD">
        <w:t>gyvenamojo ploto, 43,48 kv. m naudingojo ploto, unikalus Nr. </w:t>
      </w:r>
      <w:r w:rsidR="00233D12">
        <w:rPr>
          <w:i/>
        </w:rPr>
        <w:t>duomenys neskelbtini</w:t>
      </w:r>
      <w:r w:rsidR="00433EBD">
        <w:t>), ir nuomoti būstą socialinio būsto nuomos sąlygomis.</w:t>
      </w:r>
    </w:p>
    <w:p w14:paraId="3B8763E5" w14:textId="3320CD39" w:rsidR="006C493C" w:rsidRDefault="006C493C" w:rsidP="006C493C">
      <w:pPr>
        <w:ind w:firstLine="709"/>
        <w:jc w:val="both"/>
      </w:pPr>
      <w:r>
        <w:t>2. Pakeisti nuomos sąlygas nuo 2023 m. balandžio 1 d. K</w:t>
      </w:r>
      <w:r w:rsidR="00233D12">
        <w:t>.</w:t>
      </w:r>
      <w:r>
        <w:t xml:space="preserve"> P</w:t>
      </w:r>
      <w:r w:rsidR="00233D12">
        <w:t>.</w:t>
      </w:r>
      <w:r>
        <w:t xml:space="preserve"> (1 asmuo), gyvenančiam Kretingos g. 71-</w:t>
      </w:r>
      <w:r w:rsidR="00233D12">
        <w:rPr>
          <w:i/>
        </w:rPr>
        <w:t>duomenys neskelbtini</w:t>
      </w:r>
      <w:r>
        <w:t xml:space="preserve">, Klaipėdoje (2 kambariai, </w:t>
      </w:r>
      <w:r w:rsidRPr="00D1411A">
        <w:t>30,</w:t>
      </w:r>
      <w:r w:rsidR="00D1411A" w:rsidRPr="00D1411A">
        <w:t>59</w:t>
      </w:r>
      <w:r w:rsidRPr="00D1411A">
        <w:t xml:space="preserve"> </w:t>
      </w:r>
      <w:r w:rsidRPr="003E4492">
        <w:t xml:space="preserve">kv. m </w:t>
      </w:r>
      <w:r>
        <w:t>gyvenamojo ploto, 50,11</w:t>
      </w:r>
      <w:r w:rsidR="00EC0B82">
        <w:t> </w:t>
      </w:r>
      <w:r>
        <w:t>kv. m naudingojo ploto, unikalus Nr. </w:t>
      </w:r>
      <w:r w:rsidR="00233D12">
        <w:rPr>
          <w:i/>
        </w:rPr>
        <w:t>duomenys neskelbtini</w:t>
      </w:r>
      <w:r>
        <w:t>), ir nuomoti būstą socialinio būsto nuomos sąlygomis.</w:t>
      </w:r>
    </w:p>
    <w:p w14:paraId="77DEACD4" w14:textId="6EB4300B" w:rsidR="007F4156" w:rsidRDefault="000E111D" w:rsidP="00A73823">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073805">
        <w:trPr>
          <w:trHeight w:val="80"/>
        </w:trPr>
        <w:tc>
          <w:tcPr>
            <w:tcW w:w="6804" w:type="dxa"/>
            <w:shd w:val="clear" w:color="auto" w:fill="auto"/>
          </w:tcPr>
          <w:p w14:paraId="4BE96345" w14:textId="46ADC439" w:rsidR="007F4156" w:rsidRDefault="00DB71FF" w:rsidP="0005409E">
            <w:r>
              <w:t>Teikėjas – Savivaldybės meras</w:t>
            </w:r>
          </w:p>
        </w:tc>
        <w:tc>
          <w:tcPr>
            <w:tcW w:w="2834" w:type="dxa"/>
            <w:shd w:val="clear" w:color="auto" w:fill="auto"/>
          </w:tcPr>
          <w:p w14:paraId="53923D7C" w14:textId="4F73AAE7" w:rsidR="00B54C58" w:rsidRDefault="00DB71FF" w:rsidP="002E7E52">
            <w:pPr>
              <w:jc w:val="right"/>
            </w:pPr>
            <w:r>
              <w:t>Arvydas Vaitku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67AC1B4D" w:rsidR="00EB4B96" w:rsidRDefault="00EB4B96" w:rsidP="003077A5">
      <w:pPr>
        <w:jc w:val="both"/>
      </w:pPr>
    </w:p>
    <w:p w14:paraId="3F5F1EE9" w14:textId="237035A3" w:rsidR="002924D0" w:rsidRDefault="002924D0" w:rsidP="000F69DA">
      <w:pPr>
        <w:jc w:val="both"/>
      </w:pPr>
    </w:p>
    <w:p w14:paraId="22C68043" w14:textId="77777777" w:rsidR="002E7E52" w:rsidRDefault="002E7E52" w:rsidP="000F69DA">
      <w:pPr>
        <w:jc w:val="both"/>
      </w:pPr>
    </w:p>
    <w:p w14:paraId="510D8C1A" w14:textId="0FC4A0FB" w:rsidR="00073805" w:rsidRDefault="00073805" w:rsidP="000F69DA">
      <w:pPr>
        <w:jc w:val="both"/>
      </w:pPr>
    </w:p>
    <w:p w14:paraId="0560875E" w14:textId="0C6DC400" w:rsidR="00073805" w:rsidRDefault="00073805" w:rsidP="000F69DA">
      <w:pPr>
        <w:jc w:val="both"/>
      </w:pPr>
    </w:p>
    <w:p w14:paraId="6A04E1A1" w14:textId="77777777" w:rsidR="00EC0B82" w:rsidRDefault="00EC0B82"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6E3B50C6" w:rsidR="000F69DA" w:rsidRDefault="008751FB" w:rsidP="000F69DA">
      <w:pPr>
        <w:jc w:val="both"/>
      </w:pPr>
      <w:r>
        <w:t>2023-</w:t>
      </w:r>
      <w:r w:rsidR="00073805">
        <w:t>04-2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409E"/>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3805"/>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82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3D12"/>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48"/>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4D0"/>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E7E52"/>
    <w:rsid w:val="002F0701"/>
    <w:rsid w:val="002F0C35"/>
    <w:rsid w:val="002F1BDE"/>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334"/>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56BB"/>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3EBD"/>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88E"/>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D7403"/>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27F9"/>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1BB5"/>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93C"/>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DD7"/>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A4F"/>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751FB"/>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0617"/>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4778"/>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823"/>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6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6B62"/>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0B43"/>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068"/>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887"/>
    <w:rsid w:val="00CF4356"/>
    <w:rsid w:val="00CF609C"/>
    <w:rsid w:val="00CF67FB"/>
    <w:rsid w:val="00D007A4"/>
    <w:rsid w:val="00D00A3C"/>
    <w:rsid w:val="00D02310"/>
    <w:rsid w:val="00D0360C"/>
    <w:rsid w:val="00D03E00"/>
    <w:rsid w:val="00D071D9"/>
    <w:rsid w:val="00D1411A"/>
    <w:rsid w:val="00D14F39"/>
    <w:rsid w:val="00D15168"/>
    <w:rsid w:val="00D1526A"/>
    <w:rsid w:val="00D15EE5"/>
    <w:rsid w:val="00D16963"/>
    <w:rsid w:val="00D17A94"/>
    <w:rsid w:val="00D17B3C"/>
    <w:rsid w:val="00D2051D"/>
    <w:rsid w:val="00D20A0A"/>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E56"/>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71FF"/>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0904"/>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0B82"/>
    <w:rsid w:val="00EC37F6"/>
    <w:rsid w:val="00EC426B"/>
    <w:rsid w:val="00EC4E77"/>
    <w:rsid w:val="00EC50DD"/>
    <w:rsid w:val="00EC6311"/>
    <w:rsid w:val="00EC6400"/>
    <w:rsid w:val="00EC6F8C"/>
    <w:rsid w:val="00EC7274"/>
    <w:rsid w:val="00ED01DE"/>
    <w:rsid w:val="00ED103E"/>
    <w:rsid w:val="00ED129E"/>
    <w:rsid w:val="00ED14EC"/>
    <w:rsid w:val="00ED1AD2"/>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4A1C"/>
    <w:rsid w:val="00F953F0"/>
    <w:rsid w:val="00F954EF"/>
    <w:rsid w:val="00F9726E"/>
    <w:rsid w:val="00FA09E8"/>
    <w:rsid w:val="00FA0EB7"/>
    <w:rsid w:val="00FA138C"/>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843">
      <w:bodyDiv w:val="1"/>
      <w:marLeft w:val="0"/>
      <w:marRight w:val="0"/>
      <w:marTop w:val="0"/>
      <w:marBottom w:val="0"/>
      <w:divBdr>
        <w:top w:val="none" w:sz="0" w:space="0" w:color="auto"/>
        <w:left w:val="none" w:sz="0" w:space="0" w:color="auto"/>
        <w:bottom w:val="none" w:sz="0" w:space="0" w:color="auto"/>
        <w:right w:val="none" w:sz="0" w:space="0" w:color="auto"/>
      </w:divBdr>
    </w:div>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6A92-8D79-410B-9094-2666CC3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440</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4-25T04:53:00Z</cp:lastPrinted>
  <dcterms:created xsi:type="dcterms:W3CDTF">2023-05-03T10:29:00Z</dcterms:created>
  <dcterms:modified xsi:type="dcterms:W3CDTF">2023-05-03T10:29:00Z</dcterms:modified>
</cp:coreProperties>
</file>